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47" w:rsidRDefault="00967403" w:rsidP="007A2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47">
        <w:rPr>
          <w:rFonts w:ascii="Times New Roman" w:hAnsi="Times New Roman" w:cs="Times New Roman"/>
          <w:b/>
          <w:sz w:val="24"/>
          <w:szCs w:val="24"/>
        </w:rPr>
        <w:t>Матрица компетенци</w:t>
      </w:r>
      <w:r w:rsidR="007A2B47" w:rsidRPr="007A2B47">
        <w:rPr>
          <w:rFonts w:ascii="Times New Roman" w:hAnsi="Times New Roman" w:cs="Times New Roman"/>
          <w:b/>
          <w:sz w:val="24"/>
          <w:szCs w:val="24"/>
        </w:rPr>
        <w:t>й</w:t>
      </w:r>
      <w:r w:rsidRPr="007A2B47">
        <w:rPr>
          <w:rFonts w:ascii="Times New Roman" w:hAnsi="Times New Roman" w:cs="Times New Roman"/>
          <w:b/>
          <w:sz w:val="24"/>
          <w:szCs w:val="24"/>
        </w:rPr>
        <w:t xml:space="preserve"> дл</w:t>
      </w:r>
      <w:r w:rsidR="00B86051" w:rsidRPr="007A2B47">
        <w:rPr>
          <w:rFonts w:ascii="Times New Roman" w:hAnsi="Times New Roman" w:cs="Times New Roman"/>
          <w:b/>
          <w:sz w:val="24"/>
          <w:szCs w:val="24"/>
        </w:rPr>
        <w:t>я</w:t>
      </w:r>
      <w:r w:rsidRPr="007A2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51" w:rsidRPr="007A2B47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1B56EB" w:rsidRPr="007A2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82C" w:rsidRPr="007A2B47">
        <w:rPr>
          <w:rFonts w:ascii="Times New Roman" w:hAnsi="Times New Roman" w:cs="Times New Roman"/>
          <w:b/>
          <w:sz w:val="24"/>
          <w:szCs w:val="24"/>
        </w:rPr>
        <w:t>15.03.01 «Машиностроение»</w:t>
      </w:r>
      <w:r w:rsidR="00B86051" w:rsidRPr="007A2B4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873A7" w:rsidRPr="007A2B47" w:rsidRDefault="00B86051" w:rsidP="007A2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47">
        <w:rPr>
          <w:rFonts w:ascii="Times New Roman" w:hAnsi="Times New Roman" w:cs="Times New Roman"/>
          <w:b/>
          <w:sz w:val="24"/>
          <w:szCs w:val="24"/>
        </w:rPr>
        <w:t>профиль</w:t>
      </w:r>
      <w:r w:rsidR="0019082C" w:rsidRPr="007A2B47">
        <w:rPr>
          <w:rFonts w:ascii="Times New Roman" w:hAnsi="Times New Roman" w:cs="Times New Roman"/>
          <w:b/>
          <w:sz w:val="24"/>
          <w:szCs w:val="24"/>
        </w:rPr>
        <w:t xml:space="preserve"> «Цифровые сервисы и технологии в транспортном машиностроении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9858"/>
      </w:tblGrid>
      <w:tr w:rsidR="001B6E2D" w:rsidRPr="002738F5" w:rsidTr="00970BB4">
        <w:trPr>
          <w:tblHeader/>
        </w:trPr>
        <w:tc>
          <w:tcPr>
            <w:tcW w:w="534" w:type="dxa"/>
            <w:vAlign w:val="center"/>
          </w:tcPr>
          <w:p w:rsidR="001B6E2D" w:rsidRPr="002738F5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1B6E2D" w:rsidRPr="002738F5" w:rsidRDefault="001B6E2D" w:rsidP="00970BB4">
            <w:pPr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3119" w:type="dxa"/>
            <w:vAlign w:val="center"/>
          </w:tcPr>
          <w:p w:rsidR="001B6E2D" w:rsidRPr="002738F5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858" w:type="dxa"/>
            <w:vAlign w:val="center"/>
          </w:tcPr>
          <w:p w:rsidR="001B6E2D" w:rsidRPr="002738F5" w:rsidRDefault="001B6E2D" w:rsidP="0097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1B6E2D" w:rsidRPr="002738F5" w:rsidTr="00970BB4">
        <w:tc>
          <w:tcPr>
            <w:tcW w:w="14786" w:type="dxa"/>
            <w:gridSpan w:val="4"/>
            <w:vAlign w:val="center"/>
          </w:tcPr>
          <w:p w:rsidR="001B6E2D" w:rsidRPr="002738F5" w:rsidRDefault="001B6E2D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Дисциплины базовой части Учебного плана</w:t>
            </w:r>
          </w:p>
        </w:tc>
      </w:tr>
      <w:tr w:rsidR="00B86051" w:rsidRPr="002738F5" w:rsidTr="00970BB4">
        <w:tc>
          <w:tcPr>
            <w:tcW w:w="534" w:type="dxa"/>
            <w:vAlign w:val="center"/>
          </w:tcPr>
          <w:p w:rsidR="00B86051" w:rsidRPr="002738F5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6051" w:rsidRPr="002738F5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</w:p>
        </w:tc>
        <w:tc>
          <w:tcPr>
            <w:tcW w:w="3119" w:type="dxa"/>
            <w:vAlign w:val="center"/>
          </w:tcPr>
          <w:p w:rsidR="00B86051" w:rsidRPr="002738F5" w:rsidRDefault="00B86051" w:rsidP="00B86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D16DE"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2738F5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B86051" w:rsidRPr="002738F5" w:rsidTr="00970BB4">
        <w:tc>
          <w:tcPr>
            <w:tcW w:w="534" w:type="dxa"/>
            <w:vAlign w:val="center"/>
          </w:tcPr>
          <w:p w:rsidR="00B86051" w:rsidRPr="002738F5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86051" w:rsidRPr="002738F5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</w:t>
            </w:r>
          </w:p>
        </w:tc>
        <w:tc>
          <w:tcPr>
            <w:tcW w:w="3119" w:type="dxa"/>
            <w:vAlign w:val="center"/>
          </w:tcPr>
          <w:p w:rsidR="00B86051" w:rsidRPr="002738F5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B86051" w:rsidRPr="002738F5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1.3.1. Владеет </w:t>
            </w: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B86051" w:rsidRPr="002738F5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B86051" w:rsidRPr="002738F5" w:rsidTr="00970BB4">
        <w:tc>
          <w:tcPr>
            <w:tcW w:w="534" w:type="dxa"/>
            <w:vAlign w:val="center"/>
          </w:tcPr>
          <w:p w:rsidR="00B86051" w:rsidRPr="002738F5" w:rsidRDefault="00B86051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86051" w:rsidRPr="002738F5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</w:t>
            </w:r>
          </w:p>
        </w:tc>
        <w:tc>
          <w:tcPr>
            <w:tcW w:w="3119" w:type="dxa"/>
            <w:vAlign w:val="center"/>
          </w:tcPr>
          <w:p w:rsidR="00B86051" w:rsidRPr="002738F5" w:rsidRDefault="00B86051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B86051" w:rsidRPr="002738F5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4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C6B89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  <w:p w:rsidR="00CC6B89" w:rsidRPr="00CC6B89" w:rsidRDefault="00CC6B89" w:rsidP="00CC6B89">
            <w:pPr>
              <w:pStyle w:val="Standard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C6B89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 xml:space="preserve">УК-8.2.1. Умеет поддерживать в повседневной жизни и в профессиональной деятельности безопасные условия </w:t>
            </w:r>
            <w:r w:rsidRPr="00CC6B89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lastRenderedPageBreak/>
              <w:t>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  <w:p w:rsidR="00571BC3" w:rsidRPr="002738F5" w:rsidRDefault="00CC6B89" w:rsidP="00CC6B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6B89"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  <w:t>УК-8.3.1. Владеет 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</w:p>
        </w:tc>
      </w:tr>
      <w:tr w:rsidR="00571BC3" w:rsidRPr="002738F5" w:rsidTr="00571BC3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5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57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z w:val="20"/>
                <w:szCs w:val="2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z w:val="20"/>
                <w:szCs w:val="20"/>
              </w:rPr>
              <w:t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</w:t>
            </w:r>
          </w:p>
          <w:p w:rsidR="00571BC3" w:rsidRPr="002738F5" w:rsidRDefault="00CC6B89" w:rsidP="00CC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z w:val="20"/>
                <w:szCs w:val="2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6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571BC3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7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</w:t>
            </w:r>
          </w:p>
        </w:tc>
        <w:tc>
          <w:tcPr>
            <w:tcW w:w="9858" w:type="dxa"/>
            <w:vAlign w:val="center"/>
          </w:tcPr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нфликтологии</w:t>
            </w:r>
            <w:proofErr w:type="spellEnd"/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CC6B89" w:rsidRPr="00CC6B89" w:rsidRDefault="00CC6B89" w:rsidP="00CC6B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C6B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аморегуляции</w:t>
            </w:r>
            <w:proofErr w:type="spellEnd"/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аморазвития и самообучения</w:t>
            </w:r>
          </w:p>
          <w:p w:rsidR="00571BC3" w:rsidRPr="00CC6B89" w:rsidRDefault="00361CD7" w:rsidP="00361CD7">
            <w:pPr>
              <w:rPr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6.3.1. Владеет методами управления собственным временем; технологиями приобретения, использования и </w:t>
            </w: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8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1.2.1. Умеет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571BC3" w:rsidRPr="002738F5" w:rsidRDefault="00361CD7" w:rsidP="00361CD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61CD7">
              <w:rPr>
                <w:snapToGrid w:val="0"/>
                <w:sz w:val="20"/>
                <w:szCs w:val="20"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9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9858" w:type="dxa"/>
            <w:vAlign w:val="center"/>
          </w:tcPr>
          <w:p w:rsidR="00361CD7" w:rsidRPr="00361CD7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  <w:p w:rsidR="00361CD7" w:rsidRPr="00361CD7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  <w:p w:rsidR="00571BC3" w:rsidRPr="002738F5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10.3.1. Владеет 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571BC3" w:rsidRPr="002738F5" w:rsidTr="00970BB4">
        <w:tc>
          <w:tcPr>
            <w:tcW w:w="534" w:type="dxa"/>
            <w:vAlign w:val="center"/>
          </w:tcPr>
          <w:p w:rsidR="00571BC3" w:rsidRPr="002738F5" w:rsidRDefault="00571BC3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3119" w:type="dxa"/>
            <w:vAlign w:val="center"/>
          </w:tcPr>
          <w:p w:rsidR="00571BC3" w:rsidRPr="002738F5" w:rsidRDefault="00571BC3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Инклюзивная компетентность в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361CD7" w:rsidRPr="00361CD7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  <w:p w:rsidR="00361CD7" w:rsidRPr="00361CD7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571BC3" w:rsidRPr="002738F5" w:rsidRDefault="00361CD7" w:rsidP="00361CD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361CD7">
              <w:rPr>
                <w:rFonts w:cs="Times New Roman"/>
                <w:sz w:val="20"/>
                <w:szCs w:val="20"/>
                <w:lang w:val="ru-RU"/>
              </w:rPr>
              <w:t>УК-9.3.1. Владеет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58" w:type="dxa"/>
            <w:vAlign w:val="center"/>
          </w:tcPr>
          <w:p w:rsidR="0080607C" w:rsidRPr="002738F5" w:rsidRDefault="000A6468" w:rsidP="000A6468">
            <w:pPr>
              <w:pStyle w:val="Standard"/>
              <w:rPr>
                <w:sz w:val="20"/>
                <w:szCs w:val="20"/>
                <w:lang w:val="ru-RU"/>
              </w:rPr>
            </w:pPr>
            <w:r w:rsidRPr="000A6468">
              <w:rPr>
                <w:sz w:val="20"/>
                <w:szCs w:val="20"/>
                <w:lang w:val="ru-RU"/>
              </w:rPr>
              <w:t>ОПК-1.1.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A6468">
              <w:rPr>
                <w:sz w:val="20"/>
                <w:szCs w:val="20"/>
                <w:lang w:val="ru-RU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B0186E" w:rsidRPr="002738F5" w:rsidRDefault="000A6468" w:rsidP="000A6468">
            <w:pPr>
              <w:pStyle w:val="Standard"/>
              <w:rPr>
                <w:sz w:val="20"/>
                <w:szCs w:val="20"/>
              </w:rPr>
            </w:pPr>
            <w:r w:rsidRPr="000A6468">
              <w:rPr>
                <w:sz w:val="20"/>
                <w:szCs w:val="20"/>
                <w:lang w:val="ru-RU"/>
              </w:rPr>
              <w:t>ОПК-1.2.1 Умеет применять естественнонаучные знания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9858" w:type="dxa"/>
            <w:vAlign w:val="center"/>
          </w:tcPr>
          <w:p w:rsidR="00D5214B" w:rsidRPr="002738F5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3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логических ограничений на всех этапах жизненного уровня</w:t>
            </w:r>
          </w:p>
          <w:p w:rsidR="0080607C" w:rsidRPr="002738F5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3.2.2 Умеет осуществлять профессиональную деятельность с учетом экологических ограничений на всех этапах жизненного уровня</w:t>
            </w:r>
          </w:p>
          <w:p w:rsidR="0080607C" w:rsidRPr="002738F5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3.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логических ограничений на всех этапах жизненного уровня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9858" w:type="dxa"/>
            <w:vAlign w:val="center"/>
          </w:tcPr>
          <w:p w:rsidR="001C4EB6" w:rsidRPr="002738F5" w:rsidRDefault="000A6468" w:rsidP="000A6468">
            <w:pPr>
              <w:rPr>
                <w:sz w:val="20"/>
                <w:szCs w:val="20"/>
              </w:rPr>
            </w:pPr>
            <w:r w:rsidRPr="000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.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способы применения методов математического анализа и моделирования в объеме, </w:t>
            </w:r>
            <w:r w:rsidRPr="000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м для решения задач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8" w:type="dxa"/>
            <w:vAlign w:val="center"/>
          </w:tcPr>
          <w:p w:rsidR="00B0186E" w:rsidRPr="002738F5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Знает способы применения естественнонаучных знаний в объеме, необходимом для решения задач в профессиональной деятельности</w:t>
            </w:r>
          </w:p>
          <w:p w:rsidR="0080607C" w:rsidRPr="002738F5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1.2.1 Умеет применять естественнонаучные знания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Начертательная геометрия и инженерная графика </w:t>
            </w:r>
          </w:p>
        </w:tc>
        <w:tc>
          <w:tcPr>
            <w:tcW w:w="9858" w:type="dxa"/>
            <w:vAlign w:val="center"/>
          </w:tcPr>
          <w:p w:rsidR="000A6468" w:rsidRPr="000A6468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13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 xml:space="preserve">Знает стандартные методы расчета при проектировании деталей и узлов изделий машиностроения </w:t>
            </w:r>
          </w:p>
          <w:p w:rsidR="000A6468" w:rsidRPr="000A6468" w:rsidRDefault="000A6468" w:rsidP="000A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1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Умеет применять стандартные методы расчета при проектировании деталей и узлов изделий машиностроения</w:t>
            </w:r>
          </w:p>
          <w:p w:rsidR="00E8248B" w:rsidRPr="002738F5" w:rsidRDefault="000A6468" w:rsidP="000A6468">
            <w:pPr>
              <w:rPr>
                <w:sz w:val="20"/>
                <w:szCs w:val="20"/>
              </w:rPr>
            </w:pPr>
            <w:r w:rsidRPr="000A6468">
              <w:rPr>
                <w:rFonts w:ascii="Times New Roman" w:hAnsi="Times New Roman" w:cs="Times New Roman"/>
                <w:sz w:val="20"/>
                <w:szCs w:val="20"/>
              </w:rPr>
              <w:t>ОПК-13.3.1 Владеет стандартными методами расчета при проектировании деталей и узлов изделий машиностроения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2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етод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пособ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олуч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хран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ереработк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необходим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 xml:space="preserve">ОПК-2.2.1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менять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основны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етод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пособ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олуч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хран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ереработк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1C4EB6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2.3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м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навык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олуч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хран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ереработк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4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нцип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 xml:space="preserve">ОПК-4.2.1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спользовать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ы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0D5B8E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К-4.3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Влад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нципам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овреме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спользовать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</w:p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6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ую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библиографическую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культуру</w:t>
            </w:r>
            <w:proofErr w:type="spellEnd"/>
          </w:p>
          <w:p w:rsidR="002E7589" w:rsidRPr="002E7589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 xml:space="preserve">ОПК-6.2.1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Ум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ать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тандартны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основ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библиографическ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культур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менением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</w:p>
          <w:p w:rsidR="000D5B8E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6.3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м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навык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мен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реш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тандартны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адач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основ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нформационн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библиографическ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культуры</w:t>
            </w:r>
            <w:proofErr w:type="spellEnd"/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9858" w:type="dxa"/>
            <w:vAlign w:val="center"/>
          </w:tcPr>
          <w:p w:rsidR="000D5B8E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2E7589">
              <w:rPr>
                <w:rFonts w:cs="Times New Roman"/>
                <w:sz w:val="20"/>
                <w:szCs w:val="20"/>
                <w:lang w:val="ru-RU"/>
              </w:rPr>
              <w:t>ОПК-1.2.3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2E7589">
              <w:rPr>
                <w:rFonts w:cs="Times New Roman"/>
                <w:sz w:val="20"/>
                <w:szCs w:val="20"/>
                <w:lang w:val="ru-RU"/>
              </w:rPr>
              <w:t>Умеет применять методы математического анализа и моделирования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плотехника</w:t>
            </w:r>
          </w:p>
        </w:tc>
        <w:tc>
          <w:tcPr>
            <w:tcW w:w="9858" w:type="dxa"/>
            <w:vAlign w:val="center"/>
          </w:tcPr>
          <w:p w:rsidR="00B0186E" w:rsidRPr="002738F5" w:rsidRDefault="002E7589" w:rsidP="002E75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ОПК-1.1.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Знает способы применения общеинженерных знаний для решения задач в профессиональной деятельности</w:t>
            </w:r>
          </w:p>
          <w:p w:rsidR="000D5B8E" w:rsidRPr="002738F5" w:rsidRDefault="002E7589" w:rsidP="002E75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ОПК-1.2.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именять общеинженерные знания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 и электроника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2E7589">
              <w:rPr>
                <w:rFonts w:cs="Times New Roman"/>
                <w:bCs/>
                <w:sz w:val="20"/>
                <w:szCs w:val="20"/>
                <w:lang w:val="ru-RU"/>
              </w:rPr>
              <w:t>ОПК-1.1.3 Знает способы применения общеинженерных знаний для решения задач в профессиональной деятельности</w:t>
            </w:r>
          </w:p>
          <w:p w:rsidR="000D5B8E" w:rsidRPr="002738F5" w:rsidRDefault="002E7589" w:rsidP="002E7589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2E7589">
              <w:rPr>
                <w:rFonts w:cs="Times New Roman"/>
                <w:bCs/>
                <w:sz w:val="20"/>
                <w:szCs w:val="20"/>
                <w:lang w:val="ru-RU"/>
              </w:rPr>
              <w:t>ОПК-1.2.2 Умеет применять общеинженерные знания в профессиональной деятельности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ОПК-13.1.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 стандартные методы расчета при проектировании деталей и узлов изделий машиностроения </w:t>
            </w:r>
          </w:p>
          <w:p w:rsidR="002E7589" w:rsidRPr="002E7589" w:rsidRDefault="002E7589" w:rsidP="002E75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ОПК-13.2.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>Умеет применять стандартные методы расчета при проектировании деталей и узлов изделий машиностроения</w:t>
            </w:r>
          </w:p>
          <w:p w:rsidR="000D5B8E" w:rsidRPr="002738F5" w:rsidRDefault="002E7589" w:rsidP="002E758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13.3.1 Владеет стандартными методами расчета при проектировании деталей и узлов изделий </w:t>
            </w:r>
            <w:r w:rsidRPr="002E75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шиностроения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. Технология конструкционных материалов </w:t>
            </w:r>
          </w:p>
        </w:tc>
        <w:tc>
          <w:tcPr>
            <w:tcW w:w="9858" w:type="dxa"/>
            <w:vAlign w:val="center"/>
          </w:tcPr>
          <w:p w:rsidR="00D5214B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>ОПК-12.1.1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Зна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етод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обеспеч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чност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цессов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готовл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ческую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исциплину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готовлен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ашиностроения</w:t>
            </w:r>
            <w:proofErr w:type="spellEnd"/>
          </w:p>
          <w:p w:rsidR="000D5B8E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E7589">
              <w:rPr>
                <w:rFonts w:cs="Times New Roman"/>
                <w:sz w:val="20"/>
                <w:szCs w:val="20"/>
              </w:rPr>
              <w:t xml:space="preserve">ОПК-12.3.1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Владеет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етодам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обеспеч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чност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оцессов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х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готовл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, а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акже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контрол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соблюдения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технологическо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дисциплины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готовлении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sz w:val="20"/>
                <w:szCs w:val="20"/>
              </w:rPr>
              <w:t>машиностроения</w:t>
            </w:r>
            <w:proofErr w:type="spellEnd"/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инжиниринг 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2E7589">
              <w:rPr>
                <w:rFonts w:cs="Times New Roman"/>
                <w:iCs/>
                <w:sz w:val="20"/>
                <w:szCs w:val="20"/>
              </w:rPr>
              <w:t xml:space="preserve">ОПК-13.1.1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Знает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стандартные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методы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расчета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проектировании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деталей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узлов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машиностроения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:rsidR="002E7589" w:rsidRPr="002E7589" w:rsidRDefault="002E7589" w:rsidP="002E7589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2E7589">
              <w:rPr>
                <w:rFonts w:cs="Times New Roman"/>
                <w:iCs/>
                <w:sz w:val="20"/>
                <w:szCs w:val="20"/>
              </w:rPr>
              <w:t xml:space="preserve">ОПК-13.2.1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Умеет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применять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стандартные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методы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расчета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при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проектировании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деталей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узлов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изделий</w:t>
            </w:r>
            <w:proofErr w:type="spellEnd"/>
            <w:r w:rsidRPr="002E7589">
              <w:rPr>
                <w:rFonts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rFonts w:cs="Times New Roman"/>
                <w:iCs/>
                <w:sz w:val="20"/>
                <w:szCs w:val="20"/>
              </w:rPr>
              <w:t>машиностроения</w:t>
            </w:r>
            <w:proofErr w:type="spellEnd"/>
          </w:p>
          <w:p w:rsidR="00B805E5" w:rsidRPr="002738F5" w:rsidRDefault="002E7589" w:rsidP="002E75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2E7589">
              <w:rPr>
                <w:rFonts w:cs="Times New Roman"/>
                <w:iCs/>
                <w:sz w:val="20"/>
                <w:szCs w:val="20"/>
                <w:lang w:val="ru-RU"/>
              </w:rPr>
              <w:t>ОПК-13.3.1 Владеет стандартными методами расчета при проектировании деталей и узлов изделий машиностроения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858" w:type="dxa"/>
            <w:vAlign w:val="center"/>
          </w:tcPr>
          <w:p w:rsidR="00D5214B" w:rsidRPr="002738F5" w:rsidRDefault="002E7589" w:rsidP="002E7589">
            <w:pPr>
              <w:pStyle w:val="Standard"/>
              <w:rPr>
                <w:sz w:val="20"/>
                <w:szCs w:val="20"/>
              </w:rPr>
            </w:pPr>
            <w:r w:rsidRPr="002E7589">
              <w:rPr>
                <w:sz w:val="20"/>
                <w:szCs w:val="20"/>
              </w:rPr>
              <w:t>ОПК-1.3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Имеет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навыки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применения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общеинженерных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знаний</w:t>
            </w:r>
            <w:proofErr w:type="spellEnd"/>
            <w:r w:rsidRPr="002E7589">
              <w:rPr>
                <w:sz w:val="20"/>
                <w:szCs w:val="20"/>
              </w:rPr>
              <w:t xml:space="preserve">, </w:t>
            </w:r>
            <w:proofErr w:type="spellStart"/>
            <w:r w:rsidRPr="002E7589">
              <w:rPr>
                <w:sz w:val="20"/>
                <w:szCs w:val="20"/>
              </w:rPr>
              <w:t>математического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анализа</w:t>
            </w:r>
            <w:proofErr w:type="spellEnd"/>
            <w:r w:rsidRPr="002E7589">
              <w:rPr>
                <w:sz w:val="20"/>
                <w:szCs w:val="20"/>
              </w:rPr>
              <w:t xml:space="preserve"> в </w:t>
            </w:r>
            <w:proofErr w:type="spellStart"/>
            <w:r w:rsidRPr="002E7589">
              <w:rPr>
                <w:sz w:val="20"/>
                <w:szCs w:val="20"/>
              </w:rPr>
              <w:t>профессиональной</w:t>
            </w:r>
            <w:proofErr w:type="spellEnd"/>
            <w:r w:rsidRPr="002E7589">
              <w:rPr>
                <w:sz w:val="20"/>
                <w:szCs w:val="20"/>
              </w:rPr>
              <w:t xml:space="preserve"> </w:t>
            </w:r>
            <w:proofErr w:type="spellStart"/>
            <w:r w:rsidRPr="002E7589">
              <w:rPr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9858" w:type="dxa"/>
            <w:vAlign w:val="center"/>
          </w:tcPr>
          <w:p w:rsidR="00B0186E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экономических ограничений на всех этапах жизненного уровня</w:t>
            </w:r>
          </w:p>
          <w:p w:rsidR="00B805E5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2.1 Умеет осуществлять профессиональную деятельность с учетом экономических ограничений на всех этапах жизненного уровня</w:t>
            </w:r>
          </w:p>
          <w:p w:rsidR="00B805E5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экономических ограничений на всех этапах жизненного уровня</w:t>
            </w:r>
          </w:p>
        </w:tc>
      </w:tr>
      <w:tr w:rsidR="001C4EB6" w:rsidRPr="002738F5" w:rsidTr="00970BB4">
        <w:tc>
          <w:tcPr>
            <w:tcW w:w="534" w:type="dxa"/>
            <w:vAlign w:val="center"/>
          </w:tcPr>
          <w:p w:rsidR="001C4EB6" w:rsidRPr="002738F5" w:rsidRDefault="001C4EB6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1C4EB6" w:rsidRPr="002738F5" w:rsidRDefault="001C4EB6" w:rsidP="00F5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3119" w:type="dxa"/>
            <w:vAlign w:val="center"/>
          </w:tcPr>
          <w:p w:rsidR="001C4EB6" w:rsidRPr="002738F5" w:rsidRDefault="001C4EB6" w:rsidP="001C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сертификация </w:t>
            </w:r>
          </w:p>
        </w:tc>
        <w:tc>
          <w:tcPr>
            <w:tcW w:w="9858" w:type="dxa"/>
            <w:vAlign w:val="center"/>
          </w:tcPr>
          <w:p w:rsidR="00D5214B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1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Знает методы обеспечения технологичности изделий и процессов их изготовления и технологическую дисциплину при изготовлении изделий машиностроения</w:t>
            </w:r>
          </w:p>
        </w:tc>
      </w:tr>
      <w:tr w:rsidR="00AF6222" w:rsidRPr="002738F5" w:rsidTr="00970BB4">
        <w:tc>
          <w:tcPr>
            <w:tcW w:w="534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3119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в транспортном машиностроении</w:t>
            </w:r>
          </w:p>
        </w:tc>
        <w:tc>
          <w:tcPr>
            <w:tcW w:w="9858" w:type="dxa"/>
            <w:vAlign w:val="center"/>
          </w:tcPr>
          <w:p w:rsidR="00AF6222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Знает способы осуществления профессиональной деятельности с учётом социальных ограничений на всех этапах жизненного уровня</w:t>
            </w:r>
          </w:p>
          <w:p w:rsidR="00AF6222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2.3 Умеет осуществлять профессиональную деятельность с учетом социальных ограничений на всех этапах жизненного уровня</w:t>
            </w:r>
          </w:p>
          <w:p w:rsidR="00AF6222" w:rsidRPr="002738F5" w:rsidRDefault="002E7589" w:rsidP="002E7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ОПК-3.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z w:val="20"/>
                <w:szCs w:val="20"/>
              </w:rPr>
              <w:t>Имеет навыки профессиональной деятельности с учетом социальных ограничений на всех этапах жизненного уровня</w:t>
            </w:r>
          </w:p>
        </w:tc>
      </w:tr>
      <w:tr w:rsidR="00AF6222" w:rsidRPr="002738F5" w:rsidTr="00970BB4">
        <w:tc>
          <w:tcPr>
            <w:tcW w:w="534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3119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9858" w:type="dxa"/>
            <w:vAlign w:val="center"/>
          </w:tcPr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AF6222" w:rsidRPr="002738F5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AF6222" w:rsidRPr="002738F5" w:rsidTr="00970BB4">
        <w:tc>
          <w:tcPr>
            <w:tcW w:w="534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3119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9858" w:type="dxa"/>
            <w:vAlign w:val="center"/>
          </w:tcPr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 xml:space="preserve"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</w:t>
            </w:r>
            <w:r w:rsidRPr="0036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личностного развития, физического самосовершенствования</w:t>
            </w:r>
          </w:p>
          <w:p w:rsidR="00AF6222" w:rsidRPr="002738F5" w:rsidRDefault="00361CD7" w:rsidP="00361CD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AF6222" w:rsidRPr="002738F5" w:rsidTr="00970BB4">
        <w:tc>
          <w:tcPr>
            <w:tcW w:w="534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3119" w:type="dxa"/>
            <w:vAlign w:val="center"/>
          </w:tcPr>
          <w:p w:rsidR="00AF6222" w:rsidRPr="002738F5" w:rsidRDefault="00AF6222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Физические методы контроля</w:t>
            </w:r>
          </w:p>
        </w:tc>
        <w:tc>
          <w:tcPr>
            <w:tcW w:w="9858" w:type="dxa"/>
            <w:vAlign w:val="center"/>
          </w:tcPr>
          <w:p w:rsidR="00AF6222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1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пособы применения общеинженерных знаний для решения задач в профессиональной деятельности</w:t>
            </w:r>
          </w:p>
          <w:p w:rsidR="00AF6222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2.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общеинженерные знания в профессиональной деятельности</w:t>
            </w:r>
          </w:p>
        </w:tc>
      </w:tr>
      <w:tr w:rsidR="00D53439" w:rsidRPr="002738F5" w:rsidTr="00970BB4">
        <w:tc>
          <w:tcPr>
            <w:tcW w:w="534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0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Гидравлика и </w:t>
            </w:r>
            <w:proofErr w:type="spellStart"/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гидро-пневмопривод</w:t>
            </w:r>
            <w:proofErr w:type="spellEnd"/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1.3 Знает способы применения общеинженерных знаний для решения задач в профессиональной деятельности</w:t>
            </w:r>
          </w:p>
          <w:p w:rsidR="00D53439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2.2 Умеет применять общеинженерные знания в профессиональной деятельности</w:t>
            </w:r>
          </w:p>
        </w:tc>
      </w:tr>
      <w:tr w:rsidR="00D53439" w:rsidRPr="002738F5" w:rsidTr="00970BB4">
        <w:tc>
          <w:tcPr>
            <w:tcW w:w="534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1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оектирование изделий машиностроения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5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нормативно-техническую документацию, связанную с профессиональной деятельностью, с учетом стандартов, норм и правил</w:t>
            </w:r>
          </w:p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5.2.1 Умеет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  <w:p w:rsidR="00D53439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5.3.1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ладеет навыками работы с нормативно-технической документацией, связанной с профессиональной деятельностью с учетом стандартов, норм и правил</w:t>
            </w:r>
          </w:p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нает стандартные методы расчета при проектировании деталей и узлов изделий машиностроения </w:t>
            </w:r>
          </w:p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стандартные методы расчета при проектировании деталей и узлов изделий машиностроения</w:t>
            </w:r>
          </w:p>
          <w:p w:rsidR="00D53439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3.1 Владеет стандартными методами расчета при проектировании деталей и узлов изделий машиностроения</w:t>
            </w:r>
          </w:p>
        </w:tc>
      </w:tr>
      <w:tr w:rsidR="00D53439" w:rsidRPr="002738F5" w:rsidTr="00970BB4">
        <w:tc>
          <w:tcPr>
            <w:tcW w:w="534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2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AF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ологические методы получения заготовок в транспортном машиностроении</w:t>
            </w:r>
          </w:p>
        </w:tc>
        <w:tc>
          <w:tcPr>
            <w:tcW w:w="9858" w:type="dxa"/>
            <w:vAlign w:val="center"/>
          </w:tcPr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7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нает способы применения современных </w:t>
            </w:r>
            <w:proofErr w:type="spellStart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ых</w:t>
            </w:r>
            <w:proofErr w:type="spellEnd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ых методов рационального использования сырьевых и энергетических ресурсов в машиностроении</w:t>
            </w:r>
          </w:p>
          <w:p w:rsidR="002E7589" w:rsidRPr="002E7589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7.2.1 Умеет применять современные </w:t>
            </w:r>
            <w:proofErr w:type="spellStart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ые</w:t>
            </w:r>
            <w:proofErr w:type="spellEnd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ые методы рационального использования сырьевых и энергетических ресурсов в машиностроении</w:t>
            </w:r>
          </w:p>
          <w:p w:rsidR="00D53439" w:rsidRPr="002738F5" w:rsidRDefault="002E7589" w:rsidP="002E758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7.3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меет навыки </w:t>
            </w:r>
            <w:proofErr w:type="spellStart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ого</w:t>
            </w:r>
            <w:proofErr w:type="spellEnd"/>
            <w:r w:rsidRPr="002E758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ого рационального использования сырьевых и энергетических ресурсов в машиностроении</w:t>
            </w:r>
          </w:p>
        </w:tc>
      </w:tr>
      <w:tr w:rsidR="00D53439" w:rsidRPr="002738F5" w:rsidTr="00D53439">
        <w:tc>
          <w:tcPr>
            <w:tcW w:w="534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3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8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основные внешние и внутренние факторы, вызывающие затраты на обеспечение деятельности производственных подразделений в машиностроении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8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осуществлять технико-экономический анализ затрат на обеспечение деятельности производственных подразделений в машиностроении</w:t>
            </w:r>
          </w:p>
          <w:p w:rsidR="00D53439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8.3.1 Владеет методами проведения анализа затрат на обеспечение деятельности производственных подразделений в машиностроении</w:t>
            </w:r>
          </w:p>
        </w:tc>
      </w:tr>
      <w:tr w:rsidR="00D53439" w:rsidRPr="002738F5" w:rsidTr="00D53439">
        <w:tc>
          <w:tcPr>
            <w:tcW w:w="534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4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Металлорежущие станки и технологические комплексы в транспортном машиностроении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9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новое технологическое оборудование и способы его внедрения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9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внедрять и осваивать новое технологическое оборудование</w:t>
            </w:r>
          </w:p>
          <w:p w:rsidR="00D53439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9.3.1 Владеет методами эксплуатации, наладки и настройки нового технологического оборудования </w:t>
            </w:r>
          </w:p>
        </w:tc>
      </w:tr>
      <w:tr w:rsidR="00D53439" w:rsidRPr="002738F5" w:rsidTr="00D53439">
        <w:tc>
          <w:tcPr>
            <w:tcW w:w="534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5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Охрана труда и экологическая безопасность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0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требования правил и инструкций производственной и экологической безопасности на рабочих местах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0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меет контролировать и обеспечивать производственную и экологическую безопасность на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бочих местах</w:t>
            </w:r>
          </w:p>
          <w:p w:rsidR="00D53439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0.3.1 Владеет навыками контроля производственной и экологической безопасности на рабочих местах</w:t>
            </w:r>
          </w:p>
        </w:tc>
      </w:tr>
      <w:tr w:rsidR="00D53439" w:rsidRPr="002738F5" w:rsidTr="00D53439">
        <w:tc>
          <w:tcPr>
            <w:tcW w:w="534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5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6</w:t>
            </w:r>
          </w:p>
        </w:tc>
        <w:tc>
          <w:tcPr>
            <w:tcW w:w="3119" w:type="dxa"/>
            <w:vAlign w:val="center"/>
          </w:tcPr>
          <w:p w:rsidR="00D53439" w:rsidRPr="002738F5" w:rsidRDefault="00D53439" w:rsidP="00D5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Методы и средства технической диагностики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нает методы контроля качества изделий и объектов в сфере профессиональной деятельности 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  <w:p w:rsidR="00D53439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3.1 Владеет методами контроля качества изделий и объектов в сфере профессиональной деятельности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7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ологии ультразвукового контроля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11.1.1 Знает методы контроля качества изделий и объектов в сфере профессиональной деятельности 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2.1 Умеет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3.1 Владеет методами контроля качества изделий и объектов в сфере профессиональной деятельности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8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истемы неразрушающего контроля и технической диагностики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11.1.1 Знает методы контроля качества изделий и объектов в сфере профессиональной деятельности 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2.1 Умеет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1.3.1 Владеет методами контроля качества изделий и объектов в сфере профессиональной деятельности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39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ология транспортного машиностроения</w:t>
            </w:r>
          </w:p>
        </w:tc>
        <w:tc>
          <w:tcPr>
            <w:tcW w:w="9858" w:type="dxa"/>
            <w:vAlign w:val="center"/>
          </w:tcPr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2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методы обеспечения технологичности изделий и процессов их изготовления и технологическую дисциплину при изготовлении изделий машиностроения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2.3.1 Владеет методами обеспечения технологичности изделий и процессов их изготовления, а также контроля соблюдения технологической дисциплины при изготовлении изделий машиностроения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40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ограммирование и программное обеспечение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4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алгоритмы и компьютерные программы, пригодные для практического применения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4.2.1 Умеет разрабатывать алгоритмы и компьютерные программы, пригодные для практического применения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4.3.1 Имеет навыки по использованию алгоритмов и компьютерных программ, пригодных для практического применения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41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в машиностроении</w:t>
            </w:r>
          </w:p>
        </w:tc>
        <w:tc>
          <w:tcPr>
            <w:tcW w:w="9858" w:type="dxa"/>
            <w:vAlign w:val="center"/>
          </w:tcPr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способы применения методов математического анализа и моделирования в объеме, необходимом для решения задач в профессиональной деятельности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2.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методы математического анализа и моделирования в профессиональной деятельности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.3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еет навыки применения общеинженерных знаний, математического анализа в профессиональной деятельности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нает стандартные методы расчета при проектировании деталей и узлов изделий машиностроения 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ет применять стандартные методы расчета при проектировании деталей и узлов изделий машиностроения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13.3.1 Владеет стандартными методами расчета при проектировании деталей и узлов изделий машиностроения</w:t>
            </w:r>
          </w:p>
        </w:tc>
      </w:tr>
      <w:tr w:rsidR="00693D15" w:rsidRPr="002738F5" w:rsidTr="00D53439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О.42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Надежность механических 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9858" w:type="dxa"/>
            <w:vAlign w:val="center"/>
          </w:tcPr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ПК-7.1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нает способы применения современных </w:t>
            </w:r>
            <w:proofErr w:type="spellStart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ых</w:t>
            </w:r>
            <w:proofErr w:type="spellEnd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ых методов рационального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использования сырьевых и энергетических ресурсов в машиностроении</w:t>
            </w:r>
          </w:p>
          <w:p w:rsidR="003B2CB5" w:rsidRPr="003B2CB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7.2.1 Умеет применять современные </w:t>
            </w:r>
            <w:proofErr w:type="spellStart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ые</w:t>
            </w:r>
            <w:proofErr w:type="spellEnd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ые методы рационального использования сырьевых и энергетических ресурсов в машиностроении</w:t>
            </w:r>
          </w:p>
          <w:p w:rsidR="00693D15" w:rsidRPr="002738F5" w:rsidRDefault="003B2CB5" w:rsidP="003B2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7.3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меет навыки </w:t>
            </w:r>
            <w:proofErr w:type="spellStart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логичного</w:t>
            </w:r>
            <w:proofErr w:type="spellEnd"/>
            <w:r w:rsidRPr="003B2CB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безопасного рационального использования сырьевых и энергетических ресурсов в машиностроении</w:t>
            </w:r>
          </w:p>
        </w:tc>
      </w:tr>
      <w:tr w:rsidR="00693D15" w:rsidRPr="002738F5" w:rsidTr="00970BB4">
        <w:tc>
          <w:tcPr>
            <w:tcW w:w="14786" w:type="dxa"/>
            <w:gridSpan w:val="4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вариативной части Учебного плана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2. Знает принципы работы и технические характеристики средств технологического оснащения, используемых при изготовлении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9. Знает параметры и режимы технологических процессов изготовлени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17. Умеет использовать электронные каталоги производителей, MDM-систему, справочную литературу для выбора средств технологического оснащения для изготовлени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18. Умеет использовать CAPP-систему, MDM-систему, программные калькуляторы производителей режущего инструмента, справочную литературу для выбора технологических режимов технологических операций изготовлени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6. Имеет навыки выбора средств технологического оснащения для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4. Знает текстовые редакторы (процессоры): наименования, возможности и порядок работы в них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8. Знает технические требования, предъявляемые к машиностроительным изделиям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14. Знает характеристики основных методов получения исходных заготовок для машиностроительных детале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30. Знает правила эксплуатации средств технологического оснащения, используемых при изготовлении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. Знает компьютерные персональные и корпоративные информационные менеджеры: наименования, возможности и порядок работы в них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6. Знает PDM-систему: возможности и порядок просмотра информации о машиностроительных изделиях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7. Знает PDM и ECM-системы: возможности и порядок осуществления документооборота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1. Знает CAPP-систему: наименование, возможности и порядок редактирования и оформления технической документации в ней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5. Знает MDM-систему: возможности и порядок поиска информации о средствах технологического оснащения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7. Знает CAPP-систему: возможности и порядок выбора в ней технологических режимов технологических операций изготовления машиностроительных изделий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2.13. Умеет использовать PDM-систему, CAPP-систему для поиска типовых и </w:t>
            </w:r>
            <w:proofErr w:type="gramStart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ых технологических процессов</w:t>
            </w:r>
            <w:proofErr w:type="gramEnd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технологических процессов – аналогов дл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.2.19. Умеет использовать CAD-системы и CAPP-систему, нормативно-техническую документацию для оформления и корректировки технической документаци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9. Владеет навыками оформления технической документации на технологические процессы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BC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роцессов </w:t>
            </w:r>
            <w:r w:rsidR="00BC3C19" w:rsidRPr="002738F5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 деталей в современном машиностроении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1. Знает принципы выбора средств контроля технических требований, предъявляемых к машиностроительным изделиям низкой сложности</w:t>
            </w:r>
          </w:p>
          <w:p w:rsidR="00693D15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2. Знает нормативно-техническую и справочную документацию по выбору средств контроля технических требований, предъявляемых к машиностроительным изделиям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19. Знает типовые технологические процессы изготовления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12. Владеет навыками оценки соответствия достигнутого уровня технологичности при изготовлении машиностроительных изделий низкой сложности требованиям технического задания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механической и физико-технической обработки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1.24. Знает нормативно-техническую и справочную документацию по выбору средств технологического оснащения 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33. Знает технологические факторы, вызывающие погрешности изготовлени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.2. Владеет навыками анализа технических требований, предъявляемых к машиностроительным изделиям низкой сложности, с целью выявления наиболее </w:t>
            </w:r>
            <w:proofErr w:type="spellStart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труднообеспечиваемых</w:t>
            </w:r>
            <w:proofErr w:type="spellEnd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ребований, предварительного выбора способов их обеспечения и методов контроля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8. Владеет навыками назначения технологических режимов технологических операций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5. Знает принципы выбора технологических баз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6. Знает типовые схемы базирования заготовок для машиностроительных детале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7. Знает принципы выбора методов сборки</w:t>
            </w:r>
          </w:p>
          <w:p w:rsidR="00693D15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18. Знает типовые схемы базирования деталей и сборочных единиц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34. Знает методы уменьшения влияния технологических факторов, вызывающих погрешности изготовления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4. Умеет выбирать схемы контроля технических требований, предъявляемых к машиностроительным изделиям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11. Умеет выбирать схемы базирования и закрепления заготовок, деталей и сборочных единиц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20. Умеет анализировать производственную ситуацию и выявлять причины дефектов при изготовлении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7. Владеет навыками составления технических заданий на разработку средств технологического оснащения для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одготовка современных и цифровых машиностроительных 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.1.1. Знает критерии определения типа производства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3. Знает порядок согласования и утверждения технологической и конструкторской документаци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1.9. Знает методы контроля технических требований, предъявляемых к машиностроительным изделиям </w:t>
            </w: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13. Знает последовательность и правила выбора исходных заготовок для машиностроительных детале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0. Знает правила выбора технологического процесса – аналога изготовления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31. Знает нормативно-техническую документацию по разработке и оформлению технологической и конструкторской документаци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1.32. Знает причины дефектов при изготовлении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1. Умеет искать необходимую для определения типа производства машиностроительных изделий низкой сложности информацию в нормативно-технических и справочных документах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2. Умеет планировать работу с использованием компьютерного персонального или корпоративного информационного менеджера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3. Умеет выявлять основные технологические задачи, решаемые при разработке технологических процессов изготовления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5. Умеет использовать MDM-систему, нормативно-техническую и справочную документацию для выбора средств контроля технических требований, предъявляемых к машиностроительным изделиям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6. Умеет устанавливать по марке материала технологические свойства материалов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7. Умеет выявлять конструктивные особенности машиностроительных изделий низкой сложности, влияющие на выбор метода получения заготовк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8. Умеет выбирать метод получения исходных заготовок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9. Умеет использовать текстовые редакторы (процессоры) и CAD-системы для оформления технических заданий на проектирование исходных заготовок для машиностроительных детале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10. Умеет передавать с использованием PDM-системы, ECM-системы техническое задание на проектирование исходных заготовок разработчикам исходных заготовок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2.12. Умеет выбирать методы обеспечения заданной точности сборки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15. Умеет формировать последовательности обработки отдельных поверхностей и группировать их в этапы обработки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2.16. Умеет разрабатывать схемы сборки машиностроительных изделий низкой сложности и расчленять их на отдельные операции сборк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1. Владеет навыками определения типа производства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3.3. Имеет навыки выбора исходных заготовок для машиностроительных детале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К-1.3.4. Владеет навыками разработки технических заданий на проектирование исходных заготовок для машиностроительных детале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 xml:space="preserve">ПК-1.3.10. Имеет навыки анализа реализации технологических процессов изготовления машиностроительных 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 низкой сложности с целью проверки обеспечения заданных технических требований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33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истемы автоматического проектирования технологических процессов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2.14. Умеет использовать CAD-системы, CAPP-систему для редактирования типовых и </w:t>
            </w:r>
            <w:proofErr w:type="gramStart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ых технологических процессов</w:t>
            </w:r>
            <w:proofErr w:type="gramEnd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технологических процессов – аналогов дл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5. Владеет навыками разработк</w:t>
            </w:r>
            <w:r w:rsidR="007A2B4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шрутных технологических процессов изготовления машиностроительных изделий низкой сложности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11. Владеет навыками корректировки технической документации на технологические процессы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32D81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693D15" w:rsidRPr="002738F5" w:rsidRDefault="00332D81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проектирования технологических процессов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2.14. Умеет использовать CAD-системы, CAPP-систему для редактирования типовых и </w:t>
            </w:r>
            <w:proofErr w:type="gramStart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ых технологических процессов</w:t>
            </w:r>
            <w:proofErr w:type="gramEnd"/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технологических процессов – аналогов для машиностроительных изделий низкой сложности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5. Владеет навыками разработк</w:t>
            </w:r>
            <w:r w:rsidR="007A2B4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шрутных технологических процессов изготовления машиностроительных изделий низкой сложности</w:t>
            </w:r>
          </w:p>
          <w:p w:rsidR="00693D15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11. Владеет навыками корректировки технической документации на технологические процессы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Режущий инструмент в современном машиностроении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3. Знает принципы выбора средств технологического оснащения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6. Знает электронные каталоги производителей средств технологического оснащения: наименования, возможности и порядок работы в них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8. Знает программные калькуляторы производителей режущего инструмента: наименования, возможности и порядок работы в них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Управление инструментальным хозяйством современного машиностроительного производства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3. Знает принципы выбора средств технологического оснащения</w:t>
            </w:r>
          </w:p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6. Знает электронные каталоги производителей средств технологического оснащения: наименования, возможности и порядок работы в них</w:t>
            </w:r>
          </w:p>
          <w:p w:rsidR="00693D15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28. Знает программные калькуляторы производителей режущего инструмента: наименования, возможности и порядок работы в них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Аддитивные технологии формообразования в современном транспортном машиностроении</w:t>
            </w:r>
          </w:p>
        </w:tc>
        <w:tc>
          <w:tcPr>
            <w:tcW w:w="9858" w:type="dxa"/>
            <w:vAlign w:val="center"/>
          </w:tcPr>
          <w:p w:rsidR="00693D15" w:rsidRPr="002738F5" w:rsidRDefault="0072002A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5. Знает CAD-системы: наименования, возможности и порядок работы в них</w:t>
            </w:r>
          </w:p>
          <w:p w:rsidR="0072002A" w:rsidRPr="002738F5" w:rsidRDefault="0072002A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10. Знает принципы работы и технические характеристики средств контроля технических требований, предъявляемых к машиностроительным изделиям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1.В.ДВ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84D84" w:rsidRPr="00273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в формообразовании изделий машиностроительного производства</w:t>
            </w:r>
          </w:p>
        </w:tc>
        <w:tc>
          <w:tcPr>
            <w:tcW w:w="9858" w:type="dxa"/>
            <w:vAlign w:val="center"/>
          </w:tcPr>
          <w:p w:rsidR="0072002A" w:rsidRPr="002738F5" w:rsidRDefault="0072002A" w:rsidP="007200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5. Знает CAD-системы: наименования, возможности и порядок работы в них</w:t>
            </w:r>
          </w:p>
          <w:p w:rsidR="00693D15" w:rsidRPr="002738F5" w:rsidRDefault="0072002A" w:rsidP="0072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1.10. Знает принципы работы и технические характеристики средств контроля технических требований, предъявляемых к машиностроительным изделиям низкой сложности</w:t>
            </w:r>
          </w:p>
        </w:tc>
      </w:tr>
      <w:tr w:rsidR="00693D15" w:rsidRPr="002738F5" w:rsidTr="003F2BCD">
        <w:tc>
          <w:tcPr>
            <w:tcW w:w="14786" w:type="dxa"/>
            <w:gridSpan w:val="4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2.У.О.1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9858" w:type="dxa"/>
            <w:vAlign w:val="center"/>
          </w:tcPr>
          <w:p w:rsidR="00693D15" w:rsidRPr="002738F5" w:rsidRDefault="003B2CB5" w:rsidP="003B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z w:val="20"/>
                <w:szCs w:val="20"/>
              </w:rPr>
              <w:t>ОПК-7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CB5">
              <w:rPr>
                <w:rFonts w:ascii="Times New Roman" w:hAnsi="Times New Roman" w:cs="Times New Roman"/>
                <w:sz w:val="20"/>
                <w:szCs w:val="20"/>
              </w:rPr>
              <w:t xml:space="preserve">Имеет навыки </w:t>
            </w:r>
            <w:proofErr w:type="spellStart"/>
            <w:r w:rsidRPr="003B2CB5">
              <w:rPr>
                <w:rFonts w:ascii="Times New Roman" w:hAnsi="Times New Roman" w:cs="Times New Roman"/>
                <w:sz w:val="20"/>
                <w:szCs w:val="20"/>
              </w:rPr>
              <w:t>экологичного</w:t>
            </w:r>
            <w:proofErr w:type="spellEnd"/>
            <w:r w:rsidRPr="003B2CB5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го рационального использования сырьевых и энергетических ресурсов в машиностроении</w:t>
            </w:r>
          </w:p>
          <w:p w:rsidR="003B2CB5" w:rsidRDefault="003B2CB5" w:rsidP="003B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z w:val="20"/>
                <w:szCs w:val="20"/>
              </w:rPr>
              <w:t xml:space="preserve">ОПК-9.3.1 Владеет методами эксплуатации, наладки и настройки нового технологического оборудования </w:t>
            </w:r>
          </w:p>
          <w:p w:rsidR="00FA19E2" w:rsidRPr="002738F5" w:rsidRDefault="003B2CB5" w:rsidP="003B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CB5">
              <w:rPr>
                <w:rFonts w:ascii="Times New Roman" w:hAnsi="Times New Roman" w:cs="Times New Roman"/>
                <w:sz w:val="20"/>
                <w:szCs w:val="20"/>
              </w:rPr>
              <w:t xml:space="preserve">ОПК-11.3.1 </w:t>
            </w:r>
            <w:bookmarkStart w:id="0" w:name="_GoBack"/>
            <w:bookmarkEnd w:id="0"/>
            <w:r w:rsidRPr="003B2CB5">
              <w:rPr>
                <w:rFonts w:ascii="Times New Roman" w:hAnsi="Times New Roman" w:cs="Times New Roman"/>
                <w:sz w:val="20"/>
                <w:szCs w:val="20"/>
              </w:rPr>
              <w:t>Владеет методами контроля качества изделий и объектов в сфере профессиональной деятель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2.В.01(П)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9858" w:type="dxa"/>
            <w:vAlign w:val="center"/>
          </w:tcPr>
          <w:p w:rsidR="00693D15" w:rsidRDefault="002738F5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iCs/>
                <w:sz w:val="20"/>
                <w:szCs w:val="20"/>
              </w:rPr>
              <w:t>ПК-1.3.1. Владеет навыками определения типа производства машиностроительных изделий низкой сложности</w:t>
            </w:r>
          </w:p>
          <w:p w:rsidR="007A2B47" w:rsidRDefault="007A2B47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iCs/>
                <w:sz w:val="20"/>
                <w:szCs w:val="20"/>
              </w:rPr>
              <w:t>ПК-1.3.3. Имеет навыки выбора исходных заготовок для машиностроительных деталей низкой сложности</w:t>
            </w:r>
          </w:p>
          <w:p w:rsidR="007A2B47" w:rsidRDefault="007A2B47" w:rsidP="00693D1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iCs/>
                <w:sz w:val="20"/>
                <w:szCs w:val="20"/>
              </w:rPr>
              <w:t>ПК-1.3.5. Владеет навыками разработки маршрутных технологических процессов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6. Имеет навыки выбора средств технологического оснащения для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7. Владеет навыками составления технических заданий на разработку средств технологического оснащения для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8. Владеет навыками назначения технологических режимов технологических операций изготовления машиностроительных изделий низкой сложности</w:t>
            </w:r>
          </w:p>
          <w:p w:rsidR="007A2B47" w:rsidRPr="002738F5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9. Владеет навыками оформления технической документации на технологические процессы изготовления машиностроительных изделий низкой сложности</w:t>
            </w:r>
          </w:p>
        </w:tc>
      </w:tr>
      <w:tr w:rsidR="00693D15" w:rsidRPr="002738F5" w:rsidTr="00970BB4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2.В.02(П)</w:t>
            </w:r>
          </w:p>
        </w:tc>
        <w:tc>
          <w:tcPr>
            <w:tcW w:w="3119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Эксплуатационная практика</w:t>
            </w:r>
          </w:p>
        </w:tc>
        <w:tc>
          <w:tcPr>
            <w:tcW w:w="9858" w:type="dxa"/>
            <w:vAlign w:val="center"/>
          </w:tcPr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0. Имеет навыки анализа реализации технологических процессов изготовления машиностроительных изделий низкой сложности с целью проверки обеспечения заданных технических требований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1. Владеет навыками корректировки технической документации на технологические процессы изготовления машиностроительных изделий низкой сложности</w:t>
            </w:r>
          </w:p>
          <w:p w:rsidR="00693D15" w:rsidRPr="002738F5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2. Владеет навыками оценки соответствия достигнутого уровня технологичности при изготовлении машиностроительных изделий низкой сложности требованиям технического задания</w:t>
            </w:r>
          </w:p>
        </w:tc>
      </w:tr>
      <w:tr w:rsidR="00693D15" w:rsidRPr="002738F5" w:rsidTr="0019082C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center"/>
          </w:tcPr>
          <w:p w:rsidR="00693D15" w:rsidRPr="002738F5" w:rsidRDefault="00084D84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Б2.В.03(</w:t>
            </w:r>
            <w:proofErr w:type="spellStart"/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proofErr w:type="spellEnd"/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. Владеет навыками определения типа производства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 xml:space="preserve">ПК-1.3.2. Владеет навыками анализа технических требований, предъявляемых к машиностроительным изделиям низкой сложности, с целью выявления наиболее </w:t>
            </w:r>
            <w:proofErr w:type="spellStart"/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труднообеспечиваемых</w:t>
            </w:r>
            <w:proofErr w:type="spellEnd"/>
            <w:r w:rsidRPr="007A2B4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, предварительного выбора способов их обеспечения и методов контроля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3. Имеет навыки выбора исходных заготовок для машиностроительных детале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4. Владеет навыками разработки технических заданий на проектирование исходных заготовок для машиностроительных детале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5. Владеет навыками разработки маршрутных технологических процессов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6. Имеет навыки выбора средств технологического оснащения для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7. Владеет навыками составления технических заданий на разработку средств технологического оснащения для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8. Владеет навыками назначения технологических режимов технологических операций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9. Владеет навыками оформления технической документации на технологические процессы изготовления машиностроительных изделий низкой сложности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0. Имеет навыки анализа реализации технологических процессов изготовления машиностроительных изделий низкой сложности с целью проверки обеспечения заданных технических требований</w:t>
            </w:r>
          </w:p>
          <w:p w:rsidR="007A2B47" w:rsidRPr="007A2B47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 xml:space="preserve">ПК-1.3.11. Владеет навыками корректировки технической документации на технологические процессы </w:t>
            </w:r>
            <w:r w:rsidRPr="007A2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я машиностроительных изделий низкой сложности</w:t>
            </w:r>
          </w:p>
          <w:p w:rsidR="00693D15" w:rsidRPr="002738F5" w:rsidRDefault="007A2B47" w:rsidP="007A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47">
              <w:rPr>
                <w:rFonts w:ascii="Times New Roman" w:hAnsi="Times New Roman" w:cs="Times New Roman"/>
                <w:sz w:val="20"/>
                <w:szCs w:val="20"/>
              </w:rPr>
              <w:t>ПК-1.3.12. Владеет навыками оценки соответствия достигнутого уровня технологичности при изготовлении машиностроительных изделий низкой сложности требованиям технического задания</w:t>
            </w:r>
          </w:p>
        </w:tc>
      </w:tr>
      <w:tr w:rsidR="00693D15" w:rsidRPr="002738F5" w:rsidTr="002738F5">
        <w:tc>
          <w:tcPr>
            <w:tcW w:w="14786" w:type="dxa"/>
            <w:gridSpan w:val="4"/>
            <w:tcBorders>
              <w:right w:val="single" w:sz="4" w:space="0" w:color="auto"/>
            </w:tcBorders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Д. Факультативные дисциплины</w:t>
            </w:r>
          </w:p>
        </w:tc>
      </w:tr>
      <w:tr w:rsidR="00693D15" w:rsidRPr="00970BB4" w:rsidTr="0019082C">
        <w:tc>
          <w:tcPr>
            <w:tcW w:w="534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3119" w:type="dxa"/>
            <w:vAlign w:val="center"/>
          </w:tcPr>
          <w:p w:rsidR="00693D15" w:rsidRPr="002738F5" w:rsidRDefault="00693D15" w:rsidP="0069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8F5">
              <w:rPr>
                <w:rFonts w:ascii="Times New Roman" w:hAnsi="Times New Roman" w:cs="Times New Roman"/>
                <w:sz w:val="20"/>
                <w:szCs w:val="20"/>
              </w:rPr>
              <w:t>Технический иностранный язык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:rsidR="00361CD7" w:rsidRPr="00361CD7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693D15" w:rsidRPr="009310CD" w:rsidRDefault="00361CD7" w:rsidP="0036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CD7">
              <w:rPr>
                <w:rFonts w:ascii="Times New Roman" w:hAnsi="Times New Roman" w:cs="Times New Roman"/>
                <w:sz w:val="20"/>
                <w:szCs w:val="20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967403" w:rsidRPr="00967403" w:rsidRDefault="00967403">
      <w:pPr>
        <w:rPr>
          <w:rFonts w:ascii="Times New Roman" w:hAnsi="Times New Roman" w:cs="Times New Roman"/>
          <w:sz w:val="24"/>
          <w:szCs w:val="24"/>
        </w:rPr>
      </w:pPr>
    </w:p>
    <w:sectPr w:rsidR="00967403" w:rsidRPr="00967403" w:rsidSect="009674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403"/>
    <w:rsid w:val="00043B41"/>
    <w:rsid w:val="000446EB"/>
    <w:rsid w:val="0004663B"/>
    <w:rsid w:val="000546E1"/>
    <w:rsid w:val="00062B46"/>
    <w:rsid w:val="00063B28"/>
    <w:rsid w:val="0007022C"/>
    <w:rsid w:val="00084D84"/>
    <w:rsid w:val="000860EA"/>
    <w:rsid w:val="000A6468"/>
    <w:rsid w:val="000A6EFF"/>
    <w:rsid w:val="000C740F"/>
    <w:rsid w:val="000D5B8E"/>
    <w:rsid w:val="000F0AEE"/>
    <w:rsid w:val="000F0BAC"/>
    <w:rsid w:val="00102CB9"/>
    <w:rsid w:val="001322DB"/>
    <w:rsid w:val="00166AF4"/>
    <w:rsid w:val="001713BD"/>
    <w:rsid w:val="00174343"/>
    <w:rsid w:val="001766D1"/>
    <w:rsid w:val="00183CD8"/>
    <w:rsid w:val="0019082C"/>
    <w:rsid w:val="001B0C94"/>
    <w:rsid w:val="001B56EB"/>
    <w:rsid w:val="001B6E2D"/>
    <w:rsid w:val="001C4EB6"/>
    <w:rsid w:val="00217E67"/>
    <w:rsid w:val="002340C1"/>
    <w:rsid w:val="0024167B"/>
    <w:rsid w:val="00255515"/>
    <w:rsid w:val="002738F5"/>
    <w:rsid w:val="002824AE"/>
    <w:rsid w:val="00294468"/>
    <w:rsid w:val="002A5FFF"/>
    <w:rsid w:val="002B239B"/>
    <w:rsid w:val="002B46F0"/>
    <w:rsid w:val="002E7589"/>
    <w:rsid w:val="002F64DD"/>
    <w:rsid w:val="003314F5"/>
    <w:rsid w:val="00332D81"/>
    <w:rsid w:val="0034148B"/>
    <w:rsid w:val="00346C20"/>
    <w:rsid w:val="00361CD7"/>
    <w:rsid w:val="003720FE"/>
    <w:rsid w:val="003B2CB5"/>
    <w:rsid w:val="003C7377"/>
    <w:rsid w:val="003F2BCD"/>
    <w:rsid w:val="00400FC5"/>
    <w:rsid w:val="0044312E"/>
    <w:rsid w:val="00452DA7"/>
    <w:rsid w:val="004843C2"/>
    <w:rsid w:val="004A5166"/>
    <w:rsid w:val="004C5FFB"/>
    <w:rsid w:val="004D16DE"/>
    <w:rsid w:val="0050565B"/>
    <w:rsid w:val="005318E2"/>
    <w:rsid w:val="00554F53"/>
    <w:rsid w:val="00571BC3"/>
    <w:rsid w:val="00587184"/>
    <w:rsid w:val="005B2AC7"/>
    <w:rsid w:val="005D0F16"/>
    <w:rsid w:val="005F1DCC"/>
    <w:rsid w:val="00605E52"/>
    <w:rsid w:val="00651943"/>
    <w:rsid w:val="00666825"/>
    <w:rsid w:val="00693D15"/>
    <w:rsid w:val="006B2636"/>
    <w:rsid w:val="006F5A40"/>
    <w:rsid w:val="0072002A"/>
    <w:rsid w:val="00737649"/>
    <w:rsid w:val="00766E2E"/>
    <w:rsid w:val="007740D9"/>
    <w:rsid w:val="0078361B"/>
    <w:rsid w:val="007A2B47"/>
    <w:rsid w:val="007A70DD"/>
    <w:rsid w:val="007C6FFB"/>
    <w:rsid w:val="0080607C"/>
    <w:rsid w:val="008926F2"/>
    <w:rsid w:val="008A4BD3"/>
    <w:rsid w:val="00902D91"/>
    <w:rsid w:val="0091268E"/>
    <w:rsid w:val="009310CD"/>
    <w:rsid w:val="009569ED"/>
    <w:rsid w:val="00960E19"/>
    <w:rsid w:val="00967403"/>
    <w:rsid w:val="00970BB4"/>
    <w:rsid w:val="00982065"/>
    <w:rsid w:val="00983995"/>
    <w:rsid w:val="009B456A"/>
    <w:rsid w:val="009D5120"/>
    <w:rsid w:val="009F015A"/>
    <w:rsid w:val="009F343F"/>
    <w:rsid w:val="00A07CAE"/>
    <w:rsid w:val="00A42678"/>
    <w:rsid w:val="00A46FEE"/>
    <w:rsid w:val="00A519B1"/>
    <w:rsid w:val="00A60F74"/>
    <w:rsid w:val="00A83EE7"/>
    <w:rsid w:val="00A873A7"/>
    <w:rsid w:val="00AF6222"/>
    <w:rsid w:val="00B0186E"/>
    <w:rsid w:val="00B153A1"/>
    <w:rsid w:val="00B3367A"/>
    <w:rsid w:val="00B72674"/>
    <w:rsid w:val="00B72FB5"/>
    <w:rsid w:val="00B805E5"/>
    <w:rsid w:val="00B810EB"/>
    <w:rsid w:val="00B86051"/>
    <w:rsid w:val="00B97D51"/>
    <w:rsid w:val="00BA1D3F"/>
    <w:rsid w:val="00BC3C19"/>
    <w:rsid w:val="00BD4DEF"/>
    <w:rsid w:val="00BE0CE8"/>
    <w:rsid w:val="00BF0242"/>
    <w:rsid w:val="00C21D3F"/>
    <w:rsid w:val="00C73905"/>
    <w:rsid w:val="00C76139"/>
    <w:rsid w:val="00C94E2B"/>
    <w:rsid w:val="00CA78FC"/>
    <w:rsid w:val="00CC6B89"/>
    <w:rsid w:val="00CD5FCE"/>
    <w:rsid w:val="00D10491"/>
    <w:rsid w:val="00D25938"/>
    <w:rsid w:val="00D40008"/>
    <w:rsid w:val="00D5214B"/>
    <w:rsid w:val="00D53439"/>
    <w:rsid w:val="00D70F1C"/>
    <w:rsid w:val="00D711A5"/>
    <w:rsid w:val="00D73303"/>
    <w:rsid w:val="00D80E4A"/>
    <w:rsid w:val="00DA5553"/>
    <w:rsid w:val="00DC25D5"/>
    <w:rsid w:val="00E201B5"/>
    <w:rsid w:val="00E4074A"/>
    <w:rsid w:val="00E8248B"/>
    <w:rsid w:val="00E95530"/>
    <w:rsid w:val="00EC11B2"/>
    <w:rsid w:val="00EE3A9B"/>
    <w:rsid w:val="00EF3C1C"/>
    <w:rsid w:val="00F27EAD"/>
    <w:rsid w:val="00F33618"/>
    <w:rsid w:val="00F45A04"/>
    <w:rsid w:val="00F55B43"/>
    <w:rsid w:val="00F6627E"/>
    <w:rsid w:val="00F668AD"/>
    <w:rsid w:val="00F96E83"/>
    <w:rsid w:val="00F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5641"/>
  <w15:docId w15:val="{83E30279-3C08-4CAD-8D02-E0286D1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DD"/>
  </w:style>
  <w:style w:type="paragraph" w:styleId="1">
    <w:name w:val="heading 1"/>
    <w:basedOn w:val="a"/>
    <w:next w:val="a"/>
    <w:link w:val="10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99"/>
    <w:qFormat/>
    <w:rsid w:val="002F64DD"/>
    <w:rPr>
      <w:b/>
      <w:bCs/>
    </w:rPr>
  </w:style>
  <w:style w:type="character" w:styleId="a6">
    <w:name w:val="Emphasis"/>
    <w:basedOn w:val="a0"/>
    <w:uiPriority w:val="99"/>
    <w:qFormat/>
    <w:rsid w:val="002F64DD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5"/>
    <w:link w:val="12"/>
    <w:qFormat/>
    <w:rsid w:val="002F64DD"/>
    <w:pPr>
      <w:spacing w:before="120" w:after="120"/>
      <w:ind w:firstLine="708"/>
    </w:pPr>
    <w:rPr>
      <w:szCs w:val="28"/>
    </w:rPr>
  </w:style>
  <w:style w:type="character" w:customStyle="1" w:styleId="12">
    <w:name w:val="Стиль1 Знак"/>
    <w:basedOn w:val="50"/>
    <w:link w:val="11"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1"/>
    <w:uiPriority w:val="59"/>
    <w:rsid w:val="001B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55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rsid w:val="00D7330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E20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C0D312-41FC-4874-A8CB-2921D4A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3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8</cp:revision>
  <dcterms:created xsi:type="dcterms:W3CDTF">2021-03-04T17:57:00Z</dcterms:created>
  <dcterms:modified xsi:type="dcterms:W3CDTF">2025-10-22T11:24:00Z</dcterms:modified>
</cp:coreProperties>
</file>